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7736383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5389" w:rsidRPr="00BB5389">
        <w:rPr>
          <w:rFonts w:ascii="Times New Roman" w:hAnsi="Times New Roman" w:cs="Times New Roman"/>
          <w:b/>
          <w:sz w:val="24"/>
          <w:szCs w:val="24"/>
        </w:rPr>
        <w:t>5</w:t>
      </w:r>
      <w:r w:rsidR="001E559F">
        <w:rPr>
          <w:rFonts w:ascii="Times New Roman" w:hAnsi="Times New Roman" w:cs="Times New Roman"/>
          <w:b/>
          <w:sz w:val="24"/>
          <w:szCs w:val="24"/>
        </w:rPr>
        <w:t>482</w:t>
      </w:r>
      <w:r w:rsidR="00BB5389" w:rsidRPr="00BB5389">
        <w:rPr>
          <w:rFonts w:ascii="Times New Roman" w:hAnsi="Times New Roman" w:cs="Times New Roman"/>
          <w:b/>
          <w:sz w:val="24"/>
          <w:szCs w:val="24"/>
        </w:rPr>
        <w:t>-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B97202" w:rsidRPr="00B97202">
        <w:rPr>
          <w:rFonts w:ascii="Times New Roman" w:hAnsi="Times New Roman" w:cs="Times New Roman"/>
          <w:b/>
          <w:sz w:val="24"/>
          <w:szCs w:val="24"/>
        </w:rPr>
        <w:t>носимых УКВ радиостанций и аккумуляторных батарей для КТК на 2024г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86852A6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B97202" w:rsidRPr="00B97202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07AE8499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B97202" w:rsidRPr="00B97202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B97202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3EF35E94" w14:textId="085B6C69" w:rsidR="00712857" w:rsidRPr="00E06281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151B687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B97202" w:rsidRPr="00B97202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78C9A425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97202" w:rsidRPr="00B972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1C409D51" w14:textId="6E5D1898" w:rsidR="00601641" w:rsidRPr="00E06281" w:rsidRDefault="00EB48A9" w:rsidP="007B2313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 случае отклонения от электронной инструкции оформления тендерной документации ТКП рассмотрены не будут.</w:t>
      </w:r>
      <w:bookmarkStart w:id="1" w:name="_GoBack"/>
      <w:bookmarkEnd w:id="1"/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5CADDFB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11B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11B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559F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1B5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2313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0DA8"/>
    <w:rsid w:val="00B921A2"/>
    <w:rsid w:val="00B94C29"/>
    <w:rsid w:val="00B97202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B5389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370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1B62E2B-4DDB-4B7F-BD11-EB9CCD2D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47</cp:revision>
  <cp:lastPrinted>2015-04-07T13:30:00Z</cp:lastPrinted>
  <dcterms:created xsi:type="dcterms:W3CDTF">2018-08-02T10:16:00Z</dcterms:created>
  <dcterms:modified xsi:type="dcterms:W3CDTF">2023-03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